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E8BE9" w14:textId="6913D8C2" w:rsidR="001C102F" w:rsidRDefault="00BA255D" w:rsidP="001C102F">
      <w:r w:rsidRPr="007F050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ABF343" wp14:editId="3052870D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2908674" cy="609600"/>
            <wp:effectExtent l="0" t="0" r="6350" b="0"/>
            <wp:wrapNone/>
            <wp:docPr id="95027704" name="Picture 3" descr="A képen szöveg, Betűtípus, Acélkék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7704" name="Picture 3" descr="A képen szöveg, Betűtípus, Acélkék,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74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4BB31" w14:textId="77777777" w:rsidR="00BA255D" w:rsidRDefault="00BA255D" w:rsidP="00184B7B">
      <w:pPr>
        <w:jc w:val="center"/>
        <w:rPr>
          <w:rFonts w:asciiTheme="majorHAnsi" w:hAnsiTheme="majorHAnsi" w:cstheme="majorHAnsi"/>
          <w:bCs/>
          <w:i/>
          <w:iCs/>
          <w:sz w:val="24"/>
          <w:szCs w:val="24"/>
        </w:rPr>
      </w:pPr>
    </w:p>
    <w:p w14:paraId="094FB12B" w14:textId="77777777" w:rsidR="00BA255D" w:rsidRDefault="00BA255D" w:rsidP="00184B7B">
      <w:pPr>
        <w:jc w:val="center"/>
        <w:rPr>
          <w:rFonts w:asciiTheme="majorHAnsi" w:hAnsiTheme="majorHAnsi" w:cstheme="majorHAnsi"/>
          <w:bCs/>
          <w:i/>
          <w:iCs/>
          <w:sz w:val="24"/>
          <w:szCs w:val="24"/>
        </w:rPr>
      </w:pPr>
    </w:p>
    <w:p w14:paraId="622993D1" w14:textId="6F0C595B" w:rsidR="20BE5FC0" w:rsidRDefault="20BE5FC0" w:rsidP="5A3C8519">
      <w:pPr>
        <w:jc w:val="center"/>
        <w:rPr>
          <w:rFonts w:ascii="Calibri Light" w:eastAsia="Calibri Light" w:hAnsi="Calibri Light" w:cs="Calibri Light"/>
          <w:sz w:val="24"/>
          <w:szCs w:val="24"/>
        </w:rPr>
      </w:pPr>
      <w:r w:rsidRPr="5A3C8519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„A LIFE Programhoz kötődő innovatív ötletverseny magyar hallgatók számára”</w:t>
      </w:r>
    </w:p>
    <w:p w14:paraId="52A22A91" w14:textId="3B5B6F30" w:rsidR="00184B7B" w:rsidRPr="00184B7B" w:rsidRDefault="00184B7B" w:rsidP="00184B7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184B7B">
        <w:rPr>
          <w:rFonts w:asciiTheme="majorHAnsi" w:hAnsiTheme="majorHAnsi" w:cstheme="majorHAnsi"/>
          <w:bCs/>
          <w:sz w:val="24"/>
          <w:szCs w:val="24"/>
        </w:rPr>
        <w:t>című pályázati felhívás</w:t>
      </w:r>
      <w:r w:rsidR="007D7666">
        <w:rPr>
          <w:rFonts w:asciiTheme="majorHAnsi" w:hAnsiTheme="majorHAnsi" w:cstheme="majorHAnsi"/>
          <w:bCs/>
          <w:sz w:val="24"/>
          <w:szCs w:val="24"/>
        </w:rPr>
        <w:t>hoz tartozó</w:t>
      </w:r>
      <w:r w:rsidRPr="00184B7B">
        <w:rPr>
          <w:rFonts w:asciiTheme="majorHAnsi" w:hAnsiTheme="majorHAnsi" w:cstheme="majorHAnsi"/>
          <w:bCs/>
          <w:sz w:val="24"/>
          <w:szCs w:val="24"/>
        </w:rPr>
        <w:t xml:space="preserve"> projektötletet bemutató sablon dokumentum</w:t>
      </w:r>
      <w:r w:rsidR="00825112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F12F84">
        <w:rPr>
          <w:rFonts w:asciiTheme="majorHAnsi" w:hAnsiTheme="majorHAnsi" w:cstheme="majorHAnsi"/>
          <w:bCs/>
          <w:sz w:val="24"/>
          <w:szCs w:val="24"/>
        </w:rPr>
        <w:t>–</w:t>
      </w:r>
      <w:r w:rsidR="00825112">
        <w:rPr>
          <w:rFonts w:asciiTheme="majorHAnsi" w:hAnsiTheme="majorHAnsi" w:cstheme="majorHAnsi"/>
          <w:bCs/>
          <w:sz w:val="24"/>
          <w:szCs w:val="24"/>
        </w:rPr>
        <w:t xml:space="preserve"> pályamunka</w:t>
      </w:r>
      <w:r w:rsidR="00F12F84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2E0A505F" w14:textId="77777777" w:rsidR="00085582" w:rsidRDefault="00085582" w:rsidP="001C102F"/>
    <w:p w14:paraId="5CBA2779" w14:textId="77777777" w:rsidR="00085582" w:rsidRDefault="00085582" w:rsidP="001C102F"/>
    <w:p w14:paraId="6C893A6D" w14:textId="1A219A85" w:rsidR="00085582" w:rsidRPr="00085582" w:rsidRDefault="003A4239" w:rsidP="00085582">
      <w:pPr>
        <w:pStyle w:val="Cm"/>
        <w:rPr>
          <w:sz w:val="72"/>
          <w:szCs w:val="72"/>
        </w:rPr>
      </w:pPr>
      <w:r>
        <w:rPr>
          <w:sz w:val="72"/>
          <w:szCs w:val="72"/>
        </w:rPr>
        <w:t>[A p</w:t>
      </w:r>
      <w:r w:rsidR="00825112">
        <w:rPr>
          <w:sz w:val="72"/>
          <w:szCs w:val="72"/>
        </w:rPr>
        <w:t>rojekt</w:t>
      </w:r>
      <w:r w:rsidR="00085582" w:rsidRPr="00085582">
        <w:rPr>
          <w:sz w:val="72"/>
          <w:szCs w:val="72"/>
        </w:rPr>
        <w:t xml:space="preserve"> </w:t>
      </w:r>
      <w:r w:rsidR="008F62C3">
        <w:rPr>
          <w:sz w:val="72"/>
          <w:szCs w:val="72"/>
        </w:rPr>
        <w:t>megnevezése</w:t>
      </w:r>
      <w:r w:rsidR="00085582" w:rsidRPr="00085582">
        <w:rPr>
          <w:sz w:val="72"/>
          <w:szCs w:val="72"/>
        </w:rPr>
        <w:t>]</w:t>
      </w:r>
    </w:p>
    <w:p w14:paraId="196CFE67" w14:textId="77777777" w:rsidR="00004353" w:rsidRDefault="00004353" w:rsidP="00004353"/>
    <w:p w14:paraId="056872B7" w14:textId="77777777" w:rsidR="00004353" w:rsidRDefault="00004353" w:rsidP="00004353"/>
    <w:p w14:paraId="130579ED" w14:textId="77777777" w:rsidR="00004353" w:rsidRDefault="00004353" w:rsidP="00004353"/>
    <w:p w14:paraId="63F63AA2" w14:textId="77777777" w:rsidR="00004353" w:rsidRDefault="00004353" w:rsidP="00004353"/>
    <w:p w14:paraId="783449FD" w14:textId="77777777" w:rsidR="00004353" w:rsidRDefault="00004353" w:rsidP="00004353"/>
    <w:p w14:paraId="7ED6AAEA" w14:textId="77777777" w:rsidR="00004353" w:rsidRDefault="00004353" w:rsidP="00004353"/>
    <w:p w14:paraId="0C67CFFE" w14:textId="77777777" w:rsidR="00004353" w:rsidRDefault="00004353" w:rsidP="00004353"/>
    <w:p w14:paraId="05A2F5DB" w14:textId="77777777" w:rsidR="00004353" w:rsidRDefault="00004353" w:rsidP="00004353"/>
    <w:p w14:paraId="57BE76F9" w14:textId="77777777" w:rsidR="00004353" w:rsidRDefault="00004353" w:rsidP="00004353"/>
    <w:p w14:paraId="40E712F0" w14:textId="77777777" w:rsidR="00004353" w:rsidRDefault="00004353" w:rsidP="00004353"/>
    <w:p w14:paraId="7BCE4AEA" w14:textId="77777777" w:rsidR="00004353" w:rsidRDefault="00004353" w:rsidP="00004353"/>
    <w:p w14:paraId="341CE905" w14:textId="77777777" w:rsidR="00004353" w:rsidRDefault="00004353" w:rsidP="00004353"/>
    <w:p w14:paraId="542441F4" w14:textId="77777777" w:rsidR="00004353" w:rsidRDefault="00004353" w:rsidP="00004353"/>
    <w:p w14:paraId="0E02FF04" w14:textId="77777777" w:rsidR="00004353" w:rsidRDefault="00004353" w:rsidP="00004353"/>
    <w:p w14:paraId="23FDF9F9" w14:textId="77777777" w:rsidR="00004353" w:rsidRDefault="00004353" w:rsidP="00004353"/>
    <w:p w14:paraId="58C742A3" w14:textId="77777777" w:rsidR="007D7666" w:rsidRDefault="007D7666" w:rsidP="00004353"/>
    <w:p w14:paraId="10FCA8FB" w14:textId="77777777" w:rsidR="007D7666" w:rsidRPr="00004353" w:rsidRDefault="007D7666" w:rsidP="00004353"/>
    <w:p w14:paraId="616B7DCD" w14:textId="77777777" w:rsidR="00004353" w:rsidRDefault="007815A7" w:rsidP="00004353">
      <w:pPr>
        <w:pStyle w:val="Alcm"/>
        <w:jc w:val="right"/>
      </w:pPr>
      <w:r>
        <w:t>[</w:t>
      </w:r>
      <w:r w:rsidR="00004353">
        <w:t>Név]</w:t>
      </w:r>
    </w:p>
    <w:p w14:paraId="10B0D66C" w14:textId="24B8B07B" w:rsidR="00784A9F" w:rsidRDefault="00085582" w:rsidP="00184B7B">
      <w:pPr>
        <w:pStyle w:val="Alcm"/>
        <w:jc w:val="right"/>
      </w:pPr>
      <w:r>
        <w:t xml:space="preserve"> </w:t>
      </w:r>
      <w:r w:rsidR="00004353">
        <w:t>[</w:t>
      </w:r>
      <w:r>
        <w:t>Dátum]</w:t>
      </w:r>
    </w:p>
    <w:p w14:paraId="7D0417C7" w14:textId="77777777" w:rsidR="00BA255D" w:rsidRDefault="00BA255D" w:rsidP="00BA255D"/>
    <w:p w14:paraId="284532C1" w14:textId="77777777" w:rsidR="00BA255D" w:rsidRPr="00BA255D" w:rsidRDefault="00BA255D" w:rsidP="00BA25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25"/>
        <w:gridCol w:w="4531"/>
      </w:tblGrid>
      <w:tr w:rsidR="0084327E" w14:paraId="12F6A18C" w14:textId="77777777" w:rsidTr="0084070C">
        <w:trPr>
          <w:trHeight w:val="416"/>
        </w:trPr>
        <w:tc>
          <w:tcPr>
            <w:tcW w:w="9062" w:type="dxa"/>
            <w:gridSpan w:val="3"/>
            <w:vAlign w:val="center"/>
          </w:tcPr>
          <w:p w14:paraId="6B1EAD98" w14:textId="25BA0DBA" w:rsidR="0084327E" w:rsidRPr="0084070C" w:rsidRDefault="00981143" w:rsidP="0084070C">
            <w:pPr>
              <w:tabs>
                <w:tab w:val="left" w:pos="3855"/>
              </w:tabs>
              <w:jc w:val="center"/>
              <w:rPr>
                <w:b/>
                <w:sz w:val="24"/>
                <w:szCs w:val="24"/>
              </w:rPr>
            </w:pPr>
            <w:r w:rsidRPr="0084070C">
              <w:rPr>
                <w:b/>
                <w:sz w:val="24"/>
                <w:szCs w:val="24"/>
              </w:rPr>
              <w:lastRenderedPageBreak/>
              <w:t xml:space="preserve">LIFE </w:t>
            </w:r>
            <w:r w:rsidR="009830F5">
              <w:rPr>
                <w:b/>
                <w:sz w:val="24"/>
                <w:szCs w:val="24"/>
              </w:rPr>
              <w:t>ötlet</w:t>
            </w:r>
            <w:r w:rsidR="008513F6" w:rsidRPr="0084070C">
              <w:rPr>
                <w:b/>
                <w:sz w:val="24"/>
                <w:szCs w:val="24"/>
              </w:rPr>
              <w:t>pályázat</w:t>
            </w:r>
          </w:p>
        </w:tc>
      </w:tr>
      <w:tr w:rsidR="00C60F92" w14:paraId="67B61AA7" w14:textId="77777777" w:rsidTr="00C60F92">
        <w:trPr>
          <w:trHeight w:val="275"/>
        </w:trPr>
        <w:tc>
          <w:tcPr>
            <w:tcW w:w="4531" w:type="dxa"/>
            <w:gridSpan w:val="2"/>
            <w:shd w:val="clear" w:color="auto" w:fill="D9D9D9" w:themeFill="background1" w:themeFillShade="D9"/>
          </w:tcPr>
          <w:p w14:paraId="1BC0A7B4" w14:textId="76B61352" w:rsidR="00C60F92" w:rsidRDefault="0084070C" w:rsidP="00A721D3">
            <w:pPr>
              <w:tabs>
                <w:tab w:val="left" w:pos="3855"/>
              </w:tabs>
              <w:rPr>
                <w:b/>
              </w:rPr>
            </w:pPr>
            <w:r>
              <w:rPr>
                <w:b/>
              </w:rPr>
              <w:t>Projekt adatok</w:t>
            </w:r>
          </w:p>
          <w:p w14:paraId="16122000" w14:textId="2CCC7B0C" w:rsidR="005C1DED" w:rsidRPr="005C1DED" w:rsidRDefault="005C1DED" w:rsidP="00A721D3">
            <w:pPr>
              <w:tabs>
                <w:tab w:val="left" w:pos="3855"/>
              </w:tabs>
            </w:pPr>
            <w:r>
              <w:t>(</w:t>
            </w:r>
            <w:r w:rsidR="004D153B">
              <w:t>N</w:t>
            </w:r>
            <w:r>
              <w:t xml:space="preserve">év és a rövidítésnél </w:t>
            </w:r>
            <w:r w:rsidR="0084070C">
              <w:t>lehetőség szerint kreatív</w:t>
            </w:r>
            <w:r w:rsidR="004D153B">
              <w:t xml:space="preserve"> </w:t>
            </w:r>
            <w:r w:rsidRPr="005C1DED">
              <w:t>mozaikszó a névből</w:t>
            </w:r>
            <w:r>
              <w:t>)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625726" w14:textId="14DB03F8" w:rsidR="00C60F92" w:rsidRDefault="009A51D2" w:rsidP="00A721D3">
            <w:pPr>
              <w:tabs>
                <w:tab w:val="left" w:pos="3855"/>
              </w:tabs>
              <w:rPr>
                <w:b/>
              </w:rPr>
            </w:pPr>
            <w:r>
              <w:rPr>
                <w:b/>
              </w:rPr>
              <w:t>Projekt logó</w:t>
            </w:r>
          </w:p>
        </w:tc>
      </w:tr>
      <w:tr w:rsidR="00404D30" w14:paraId="395C4488" w14:textId="77777777" w:rsidTr="00404D30">
        <w:trPr>
          <w:trHeight w:val="557"/>
        </w:trPr>
        <w:tc>
          <w:tcPr>
            <w:tcW w:w="4531" w:type="dxa"/>
            <w:gridSpan w:val="2"/>
          </w:tcPr>
          <w:p w14:paraId="1AA03F1E" w14:textId="7A0283E2" w:rsidR="00404D30" w:rsidRDefault="0084070C" w:rsidP="00A721D3">
            <w:pPr>
              <w:tabs>
                <w:tab w:val="left" w:pos="3855"/>
              </w:tabs>
              <w:rPr>
                <w:b/>
              </w:rPr>
            </w:pPr>
            <w:r>
              <w:rPr>
                <w:b/>
              </w:rPr>
              <w:t>A p</w:t>
            </w:r>
            <w:r w:rsidR="00404D30">
              <w:rPr>
                <w:b/>
              </w:rPr>
              <w:t>rojekt megnevezése:</w:t>
            </w:r>
            <w:r w:rsidR="00404D30">
              <w:rPr>
                <w:b/>
              </w:rPr>
              <w:tab/>
            </w:r>
          </w:p>
        </w:tc>
        <w:tc>
          <w:tcPr>
            <w:tcW w:w="4531" w:type="dxa"/>
            <w:vMerge w:val="restart"/>
            <w:shd w:val="clear" w:color="auto" w:fill="FFFFFF" w:themeFill="background1"/>
          </w:tcPr>
          <w:p w14:paraId="10A231C6" w14:textId="71FD76C8" w:rsidR="00404D30" w:rsidRDefault="00404D30" w:rsidP="008513F6">
            <w:pPr>
              <w:jc w:val="center"/>
              <w:rPr>
                <w:b/>
              </w:rPr>
            </w:pPr>
            <w:r w:rsidRPr="008F62C3">
              <w:rPr>
                <w:i/>
              </w:rPr>
              <w:t>(A projekthez köthető színes, figyelem</w:t>
            </w:r>
            <w:r w:rsidR="0084070C">
              <w:rPr>
                <w:i/>
              </w:rPr>
              <w:t>fel</w:t>
            </w:r>
            <w:r w:rsidRPr="008F62C3">
              <w:rPr>
                <w:i/>
              </w:rPr>
              <w:t xml:space="preserve">keltő logó helye, </w:t>
            </w:r>
            <w:r w:rsidR="0084070C">
              <w:rPr>
                <w:i/>
              </w:rPr>
              <w:t>a</w:t>
            </w:r>
            <w:r w:rsidRPr="008F62C3">
              <w:rPr>
                <w:i/>
              </w:rPr>
              <w:t>mely reprezentálja a projektet)</w:t>
            </w:r>
          </w:p>
        </w:tc>
      </w:tr>
      <w:tr w:rsidR="00404D30" w14:paraId="61C14C6B" w14:textId="77777777" w:rsidTr="00404D30">
        <w:trPr>
          <w:trHeight w:val="561"/>
        </w:trPr>
        <w:tc>
          <w:tcPr>
            <w:tcW w:w="4531" w:type="dxa"/>
            <w:gridSpan w:val="2"/>
          </w:tcPr>
          <w:p w14:paraId="4A256353" w14:textId="52507BF4" w:rsidR="00404D30" w:rsidRPr="005C1DED" w:rsidRDefault="0084070C" w:rsidP="005C1DED">
            <w:pPr>
              <w:rPr>
                <w:b/>
              </w:rPr>
            </w:pPr>
            <w:r>
              <w:rPr>
                <w:b/>
              </w:rPr>
              <w:t>A p</w:t>
            </w:r>
            <w:r w:rsidR="00404D30">
              <w:rPr>
                <w:b/>
              </w:rPr>
              <w:t>rojekt rövidítése:</w:t>
            </w:r>
          </w:p>
        </w:tc>
        <w:tc>
          <w:tcPr>
            <w:tcW w:w="4531" w:type="dxa"/>
            <w:vMerge/>
            <w:shd w:val="clear" w:color="auto" w:fill="FFFFFF" w:themeFill="background1"/>
          </w:tcPr>
          <w:p w14:paraId="17603AED" w14:textId="629079BF" w:rsidR="00404D30" w:rsidRPr="008F62C3" w:rsidRDefault="00404D30" w:rsidP="008513F6">
            <w:pPr>
              <w:jc w:val="center"/>
              <w:rPr>
                <w:i/>
              </w:rPr>
            </w:pPr>
          </w:p>
        </w:tc>
      </w:tr>
      <w:tr w:rsidR="00404D30" w14:paraId="45EB6B2D" w14:textId="77777777" w:rsidTr="00404D30">
        <w:trPr>
          <w:trHeight w:val="102"/>
        </w:trPr>
        <w:tc>
          <w:tcPr>
            <w:tcW w:w="4531" w:type="dxa"/>
            <w:gridSpan w:val="2"/>
            <w:shd w:val="clear" w:color="auto" w:fill="D9D9D9" w:themeFill="background1" w:themeFillShade="D9"/>
          </w:tcPr>
          <w:p w14:paraId="4F9D9929" w14:textId="1D2D878E" w:rsidR="00404D30" w:rsidRPr="00E96418" w:rsidRDefault="009A51D2" w:rsidP="001C102F">
            <w:pPr>
              <w:rPr>
                <w:b/>
              </w:rPr>
            </w:pPr>
            <w:r>
              <w:rPr>
                <w:b/>
              </w:rPr>
              <w:t>Projekt időkeret</w:t>
            </w:r>
          </w:p>
        </w:tc>
        <w:tc>
          <w:tcPr>
            <w:tcW w:w="4531" w:type="dxa"/>
            <w:vMerge/>
            <w:shd w:val="clear" w:color="auto" w:fill="FFFFFF" w:themeFill="background1"/>
          </w:tcPr>
          <w:p w14:paraId="6C099022" w14:textId="77777777" w:rsidR="00404D30" w:rsidRPr="00E96418" w:rsidRDefault="00404D30" w:rsidP="001C102F">
            <w:pPr>
              <w:rPr>
                <w:b/>
              </w:rPr>
            </w:pPr>
          </w:p>
        </w:tc>
      </w:tr>
      <w:tr w:rsidR="00404D30" w14:paraId="54E1F596" w14:textId="77777777" w:rsidTr="00404D30">
        <w:trPr>
          <w:trHeight w:val="102"/>
        </w:trPr>
        <w:tc>
          <w:tcPr>
            <w:tcW w:w="4531" w:type="dxa"/>
            <w:gridSpan w:val="2"/>
          </w:tcPr>
          <w:p w14:paraId="2CAEF28F" w14:textId="1E39BEB5" w:rsidR="00404D30" w:rsidRPr="00E96418" w:rsidRDefault="0084070C" w:rsidP="00A721D3">
            <w:pPr>
              <w:rPr>
                <w:b/>
              </w:rPr>
            </w:pPr>
            <w:r>
              <w:rPr>
                <w:b/>
              </w:rPr>
              <w:t>A p</w:t>
            </w:r>
            <w:r w:rsidR="00404D30">
              <w:rPr>
                <w:b/>
              </w:rPr>
              <w:t xml:space="preserve">rojekt időtartama </w:t>
            </w:r>
            <w:r w:rsidR="00404D30" w:rsidRPr="00744118">
              <w:rPr>
                <w:i/>
              </w:rPr>
              <w:t>(hónapok száma)</w:t>
            </w:r>
            <w:r w:rsidR="00404D30">
              <w:rPr>
                <w:b/>
              </w:rPr>
              <w:t>:</w:t>
            </w:r>
          </w:p>
        </w:tc>
        <w:tc>
          <w:tcPr>
            <w:tcW w:w="4531" w:type="dxa"/>
            <w:vMerge/>
            <w:shd w:val="clear" w:color="auto" w:fill="FFFFFF" w:themeFill="background1"/>
          </w:tcPr>
          <w:p w14:paraId="4E9C1517" w14:textId="77777777" w:rsidR="00404D30" w:rsidRDefault="00404D30" w:rsidP="00A721D3">
            <w:pPr>
              <w:rPr>
                <w:b/>
              </w:rPr>
            </w:pPr>
          </w:p>
        </w:tc>
      </w:tr>
      <w:tr w:rsidR="00404D30" w14:paraId="2CA556C3" w14:textId="77777777" w:rsidTr="00404D30">
        <w:trPr>
          <w:trHeight w:val="55"/>
        </w:trPr>
        <w:tc>
          <w:tcPr>
            <w:tcW w:w="4531" w:type="dxa"/>
            <w:gridSpan w:val="2"/>
            <w:shd w:val="clear" w:color="auto" w:fill="D9D9D9" w:themeFill="background1" w:themeFillShade="D9"/>
          </w:tcPr>
          <w:p w14:paraId="7322E950" w14:textId="0B1A6A98" w:rsidR="00404D30" w:rsidRDefault="00404D30" w:rsidP="00A721D3">
            <w:pPr>
              <w:rPr>
                <w:b/>
              </w:rPr>
            </w:pPr>
            <w:r>
              <w:rPr>
                <w:b/>
              </w:rPr>
              <w:t>Felhívás</w:t>
            </w:r>
          </w:p>
        </w:tc>
        <w:tc>
          <w:tcPr>
            <w:tcW w:w="4531" w:type="dxa"/>
            <w:vMerge/>
            <w:shd w:val="clear" w:color="auto" w:fill="FFFFFF" w:themeFill="background1"/>
          </w:tcPr>
          <w:p w14:paraId="1D5DA590" w14:textId="77777777" w:rsidR="00404D30" w:rsidRDefault="00404D30" w:rsidP="00A721D3">
            <w:pPr>
              <w:rPr>
                <w:b/>
              </w:rPr>
            </w:pPr>
          </w:p>
        </w:tc>
      </w:tr>
      <w:tr w:rsidR="00404D30" w14:paraId="28D72BCB" w14:textId="77777777" w:rsidTr="00404D30">
        <w:trPr>
          <w:trHeight w:val="606"/>
        </w:trPr>
        <w:tc>
          <w:tcPr>
            <w:tcW w:w="4531" w:type="dxa"/>
            <w:gridSpan w:val="2"/>
          </w:tcPr>
          <w:p w14:paraId="7B975A59" w14:textId="07E6CBE5" w:rsidR="00404D30" w:rsidRDefault="00404D30" w:rsidP="00A721D3">
            <w:pPr>
              <w:rPr>
                <w:b/>
              </w:rPr>
            </w:pPr>
            <w:r>
              <w:rPr>
                <w:b/>
              </w:rPr>
              <w:t>A felhívás alprogram</w:t>
            </w:r>
            <w:r w:rsidR="00657F46">
              <w:rPr>
                <w:b/>
              </w:rPr>
              <w:t>j</w:t>
            </w:r>
            <w:r>
              <w:rPr>
                <w:b/>
              </w:rPr>
              <w:t xml:space="preserve">ának megjelölése </w:t>
            </w:r>
          </w:p>
          <w:p w14:paraId="787206E2" w14:textId="7D28B5FD" w:rsidR="00404D30" w:rsidRPr="00CB0056" w:rsidRDefault="00404D30" w:rsidP="00A721D3">
            <w:pPr>
              <w:rPr>
                <w:i/>
              </w:rPr>
            </w:pPr>
            <w:r w:rsidRPr="00CB0056">
              <w:rPr>
                <w:i/>
              </w:rPr>
              <w:t>(</w:t>
            </w:r>
            <w:r w:rsidR="00771E6A">
              <w:rPr>
                <w:i/>
              </w:rPr>
              <w:t>ENV</w:t>
            </w:r>
            <w:r w:rsidRPr="00CB0056">
              <w:rPr>
                <w:i/>
              </w:rPr>
              <w:t>, CLIMA</w:t>
            </w:r>
            <w:r w:rsidR="00BA255D">
              <w:rPr>
                <w:i/>
              </w:rPr>
              <w:t>, CET</w:t>
            </w:r>
            <w:r w:rsidRPr="00CB0056">
              <w:rPr>
                <w:i/>
              </w:rPr>
              <w:t>)</w:t>
            </w:r>
            <w:r w:rsidRPr="00A721D3">
              <w:rPr>
                <w:b/>
              </w:rPr>
              <w:t>:</w:t>
            </w:r>
          </w:p>
        </w:tc>
        <w:tc>
          <w:tcPr>
            <w:tcW w:w="4531" w:type="dxa"/>
            <w:vMerge/>
            <w:shd w:val="clear" w:color="auto" w:fill="FFFFFF" w:themeFill="background1"/>
          </w:tcPr>
          <w:p w14:paraId="497F045C" w14:textId="77777777" w:rsidR="00404D30" w:rsidRPr="00E96418" w:rsidRDefault="00404D30" w:rsidP="00A721D3">
            <w:pPr>
              <w:rPr>
                <w:b/>
              </w:rPr>
            </w:pPr>
          </w:p>
        </w:tc>
      </w:tr>
      <w:tr w:rsidR="00A07ACA" w14:paraId="47FD1F57" w14:textId="77777777" w:rsidTr="00A07ACA">
        <w:tc>
          <w:tcPr>
            <w:tcW w:w="9062" w:type="dxa"/>
            <w:gridSpan w:val="3"/>
            <w:shd w:val="clear" w:color="auto" w:fill="D0CECE" w:themeFill="background2" w:themeFillShade="E6"/>
          </w:tcPr>
          <w:p w14:paraId="079A5D62" w14:textId="5F52A078" w:rsidR="00A07ACA" w:rsidRPr="00A07ACA" w:rsidRDefault="00A07ACA" w:rsidP="00A07ACA">
            <w:pPr>
              <w:tabs>
                <w:tab w:val="left" w:pos="3855"/>
              </w:tabs>
              <w:rPr>
                <w:b/>
                <w:bCs/>
              </w:rPr>
            </w:pPr>
            <w:r w:rsidRPr="00A07ACA">
              <w:rPr>
                <w:b/>
                <w:bCs/>
              </w:rPr>
              <w:t xml:space="preserve">Mely </w:t>
            </w:r>
            <w:r w:rsidR="00307803">
              <w:rPr>
                <w:b/>
                <w:bCs/>
              </w:rPr>
              <w:t>további alprogrammal/</w:t>
            </w:r>
            <w:r w:rsidRPr="00A07ACA">
              <w:rPr>
                <w:b/>
                <w:bCs/>
              </w:rPr>
              <w:t>alprogram</w:t>
            </w:r>
            <w:r w:rsidR="00307803">
              <w:rPr>
                <w:b/>
                <w:bCs/>
              </w:rPr>
              <w:t>ok</w:t>
            </w:r>
            <w:r w:rsidRPr="00A07ACA">
              <w:rPr>
                <w:b/>
                <w:bCs/>
              </w:rPr>
              <w:t>kal kapcsolatban figyelhető meg szinergia</w:t>
            </w:r>
            <w:r>
              <w:rPr>
                <w:b/>
                <w:bCs/>
              </w:rPr>
              <w:t>?</w:t>
            </w:r>
          </w:p>
        </w:tc>
      </w:tr>
      <w:tr w:rsidR="00A07ACA" w14:paraId="0D0F6567" w14:textId="77777777" w:rsidTr="00A07ACA">
        <w:tc>
          <w:tcPr>
            <w:tcW w:w="9062" w:type="dxa"/>
            <w:gridSpan w:val="3"/>
            <w:shd w:val="clear" w:color="auto" w:fill="auto"/>
          </w:tcPr>
          <w:p w14:paraId="73548BC2" w14:textId="580E8016" w:rsidR="00A07ACA" w:rsidRPr="00A07ACA" w:rsidRDefault="00A07ACA" w:rsidP="00A07ACA">
            <w:pPr>
              <w:rPr>
                <w:bCs/>
              </w:rPr>
            </w:pPr>
            <w:r w:rsidRPr="00A07ACA">
              <w:rPr>
                <w:bCs/>
              </w:rPr>
              <w:t>Szinergiák felsorolása és rövid indoklása</w:t>
            </w:r>
            <w:r>
              <w:rPr>
                <w:bCs/>
              </w:rPr>
              <w:t xml:space="preserve"> [maximum 1000 karakter]</w:t>
            </w:r>
            <w:r w:rsidR="00307803">
              <w:rPr>
                <w:bCs/>
              </w:rPr>
              <w:t xml:space="preserve"> </w:t>
            </w:r>
          </w:p>
          <w:p w14:paraId="10CC6A1C" w14:textId="77777777" w:rsidR="00A07ACA" w:rsidRDefault="00A07ACA" w:rsidP="00A721D3">
            <w:pPr>
              <w:rPr>
                <w:b/>
              </w:rPr>
            </w:pPr>
          </w:p>
        </w:tc>
      </w:tr>
      <w:tr w:rsidR="00A721D3" w14:paraId="019CBC8C" w14:textId="77777777" w:rsidTr="00C60F92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709D7E8" w14:textId="77777777" w:rsidR="00A721D3" w:rsidRDefault="00A721D3" w:rsidP="00A721D3">
            <w:pPr>
              <w:rPr>
                <w:b/>
              </w:rPr>
            </w:pPr>
            <w:r>
              <w:rPr>
                <w:b/>
              </w:rPr>
              <w:t>Kulcsszavak megjelölése</w:t>
            </w:r>
          </w:p>
          <w:p w14:paraId="5FACC209" w14:textId="31EA8334" w:rsidR="00A721D3" w:rsidRPr="00E96418" w:rsidRDefault="00A721D3" w:rsidP="00A721D3">
            <w:pPr>
              <w:rPr>
                <w:i/>
              </w:rPr>
            </w:pPr>
            <w:r>
              <w:rPr>
                <w:i/>
              </w:rPr>
              <w:t>(Azon szavak megjelölése</w:t>
            </w:r>
            <w:r w:rsidR="00C907A4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84070C">
              <w:rPr>
                <w:i/>
              </w:rPr>
              <w:t>amelyekkel</w:t>
            </w:r>
            <w:r>
              <w:rPr>
                <w:i/>
              </w:rPr>
              <w:t xml:space="preserve"> a projekt esszenciája</w:t>
            </w:r>
            <w:r w:rsidR="008F62C3">
              <w:rPr>
                <w:i/>
              </w:rPr>
              <w:t>, lényegi elemei</w:t>
            </w:r>
            <w:r>
              <w:rPr>
                <w:i/>
              </w:rPr>
              <w:t xml:space="preserve"> hívószavakban is demonstrálható</w:t>
            </w:r>
            <w:r w:rsidR="0084070C">
              <w:rPr>
                <w:i/>
              </w:rPr>
              <w:t>k</w:t>
            </w:r>
            <w:r>
              <w:rPr>
                <w:i/>
              </w:rPr>
              <w:t>)</w:t>
            </w:r>
          </w:p>
        </w:tc>
      </w:tr>
      <w:tr w:rsidR="00A721D3" w14:paraId="36335956" w14:textId="77777777" w:rsidTr="00F174AC">
        <w:tc>
          <w:tcPr>
            <w:tcW w:w="9062" w:type="dxa"/>
            <w:gridSpan w:val="3"/>
          </w:tcPr>
          <w:p w14:paraId="74FA0233" w14:textId="77777777" w:rsidR="00A721D3" w:rsidRPr="00E96418" w:rsidRDefault="00A721D3" w:rsidP="00A721D3">
            <w:pPr>
              <w:rPr>
                <w:b/>
              </w:rPr>
            </w:pPr>
            <w:r>
              <w:rPr>
                <w:b/>
              </w:rPr>
              <w:t xml:space="preserve">Kulcsszavak: </w:t>
            </w:r>
          </w:p>
        </w:tc>
      </w:tr>
      <w:tr w:rsidR="00A721D3" w14:paraId="6A39DF3A" w14:textId="77777777" w:rsidTr="00C60F92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67CBBB5" w14:textId="0F37D062" w:rsidR="00A721D3" w:rsidRPr="00E96418" w:rsidRDefault="00A721D3" w:rsidP="00A721D3">
            <w:pPr>
              <w:rPr>
                <w:b/>
              </w:rPr>
            </w:pPr>
            <w:r w:rsidRPr="00E96418">
              <w:rPr>
                <w:b/>
              </w:rPr>
              <w:t>Költségek, forrás</w:t>
            </w:r>
            <w:r>
              <w:rPr>
                <w:b/>
              </w:rPr>
              <w:t xml:space="preserve"> (</w:t>
            </w:r>
            <w:r w:rsidR="0084070C">
              <w:rPr>
                <w:rFonts w:cstheme="minorHAnsi"/>
                <w:b/>
              </w:rPr>
              <w:t>€=e</w:t>
            </w:r>
            <w:r>
              <w:rPr>
                <w:rFonts w:cstheme="minorHAnsi"/>
                <w:b/>
              </w:rPr>
              <w:t>uro</w:t>
            </w:r>
            <w:r>
              <w:rPr>
                <w:b/>
              </w:rPr>
              <w:t>)</w:t>
            </w:r>
            <w:r w:rsidRPr="00E96418">
              <w:rPr>
                <w:b/>
              </w:rPr>
              <w:t xml:space="preserve">: </w:t>
            </w:r>
          </w:p>
        </w:tc>
      </w:tr>
      <w:tr w:rsidR="00A721D3" w14:paraId="600A5D39" w14:textId="77777777" w:rsidTr="009A51D2">
        <w:trPr>
          <w:trHeight w:val="472"/>
        </w:trPr>
        <w:tc>
          <w:tcPr>
            <w:tcW w:w="4106" w:type="dxa"/>
            <w:vAlign w:val="center"/>
          </w:tcPr>
          <w:p w14:paraId="4935910E" w14:textId="23DF5EE5" w:rsidR="00A721D3" w:rsidRPr="00607644" w:rsidRDefault="00A721D3" w:rsidP="009A51D2">
            <w:pPr>
              <w:rPr>
                <w:b/>
              </w:rPr>
            </w:pPr>
            <w:r w:rsidRPr="00607644">
              <w:rPr>
                <w:b/>
              </w:rPr>
              <w:t xml:space="preserve">Teljes </w:t>
            </w:r>
            <w:r w:rsidR="009830F5">
              <w:rPr>
                <w:b/>
              </w:rPr>
              <w:t>támogatási igény</w:t>
            </w:r>
            <w:r w:rsidR="009830F5" w:rsidRPr="00607644">
              <w:rPr>
                <w:b/>
              </w:rPr>
              <w:t xml:space="preserve"> </w:t>
            </w:r>
            <w:r w:rsidRPr="00607644">
              <w:rPr>
                <w:b/>
              </w:rPr>
              <w:t>(</w:t>
            </w:r>
            <w:r w:rsidRPr="00607644">
              <w:rPr>
                <w:rFonts w:cstheme="minorHAnsi"/>
                <w:b/>
              </w:rPr>
              <w:t>€</w:t>
            </w:r>
            <w:r w:rsidRPr="00607644">
              <w:rPr>
                <w:b/>
              </w:rPr>
              <w:t>):</w:t>
            </w:r>
          </w:p>
        </w:tc>
        <w:tc>
          <w:tcPr>
            <w:tcW w:w="4956" w:type="dxa"/>
            <w:gridSpan w:val="2"/>
            <w:vAlign w:val="center"/>
          </w:tcPr>
          <w:p w14:paraId="270AAFE3" w14:textId="31F3CDC8" w:rsidR="00A721D3" w:rsidRPr="00607644" w:rsidRDefault="00A721D3" w:rsidP="009A51D2">
            <w:pPr>
              <w:rPr>
                <w:b/>
              </w:rPr>
            </w:pPr>
          </w:p>
        </w:tc>
      </w:tr>
      <w:tr w:rsidR="00A721D3" w14:paraId="34B72F6A" w14:textId="77777777" w:rsidTr="00C60F92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CCFBA7C" w14:textId="5E80EAC9" w:rsidR="00A721D3" w:rsidRDefault="0084070C" w:rsidP="00A721D3">
            <w:pPr>
              <w:rPr>
                <w:b/>
              </w:rPr>
            </w:pPr>
            <w:r>
              <w:rPr>
                <w:b/>
              </w:rPr>
              <w:t>A k</w:t>
            </w:r>
            <w:r w:rsidR="00A721D3">
              <w:rPr>
                <w:b/>
              </w:rPr>
              <w:t>onzorcium felépítése</w:t>
            </w:r>
          </w:p>
          <w:p w14:paraId="7832175C" w14:textId="446D6469" w:rsidR="00A721D3" w:rsidRPr="00EC50ED" w:rsidRDefault="00A721D3" w:rsidP="00A721D3">
            <w:pPr>
              <w:rPr>
                <w:i/>
              </w:rPr>
            </w:pPr>
            <w:r w:rsidRPr="00EC50ED">
              <w:rPr>
                <w:i/>
              </w:rPr>
              <w:t>(</w:t>
            </w:r>
            <w:r>
              <w:rPr>
                <w:i/>
              </w:rPr>
              <w:t>A koordinátor és tagok megjelölése</w:t>
            </w:r>
            <w:r w:rsidR="009830F5">
              <w:rPr>
                <w:i/>
              </w:rPr>
              <w:t>, amilyen profilú szervezetre szükség lenne a megvalósítás során</w:t>
            </w:r>
            <w:r>
              <w:rPr>
                <w:i/>
              </w:rPr>
              <w:t xml:space="preserve"> – nem szükséges konkrétan megnevezni az adott entitást, elegendő a típusát megjelölni: </w:t>
            </w:r>
            <w:r w:rsidRPr="00EC50ED">
              <w:rPr>
                <w:i/>
              </w:rPr>
              <w:t>pl. egyetem, kkv, nagyv</w:t>
            </w:r>
            <w:r>
              <w:rPr>
                <w:i/>
              </w:rPr>
              <w:t>állalat, NGO, állami szerv, önkormányzat, tanácsadó cég stb.</w:t>
            </w:r>
            <w:r w:rsidR="008513F6">
              <w:rPr>
                <w:i/>
              </w:rPr>
              <w:t>)</w:t>
            </w:r>
          </w:p>
        </w:tc>
      </w:tr>
      <w:tr w:rsidR="00A721D3" w14:paraId="7B60CA66" w14:textId="77777777" w:rsidTr="00784A9F">
        <w:trPr>
          <w:trHeight w:val="821"/>
        </w:trPr>
        <w:tc>
          <w:tcPr>
            <w:tcW w:w="9062" w:type="dxa"/>
            <w:gridSpan w:val="3"/>
          </w:tcPr>
          <w:p w14:paraId="2CD899EE" w14:textId="2EAA2A16" w:rsidR="00AA7C00" w:rsidRPr="00AA7C00" w:rsidRDefault="00AA7C00" w:rsidP="00AA7C00">
            <w:pPr>
              <w:rPr>
                <w:b/>
              </w:rPr>
            </w:pPr>
            <w:r w:rsidRPr="00AA7C00">
              <w:rPr>
                <w:b/>
              </w:rPr>
              <w:t>Konzorciumi partnerek felsorolása:</w:t>
            </w:r>
          </w:p>
          <w:p w14:paraId="72A2CD3F" w14:textId="4B4839A7" w:rsidR="00A721D3" w:rsidRDefault="00A721D3" w:rsidP="009A51D2">
            <w:pPr>
              <w:pStyle w:val="Listaszerbekezds"/>
              <w:numPr>
                <w:ilvl w:val="0"/>
                <w:numId w:val="2"/>
              </w:numPr>
              <w:ind w:left="360"/>
            </w:pPr>
            <w:r>
              <w:t xml:space="preserve">Koordinátor: </w:t>
            </w:r>
          </w:p>
          <w:p w14:paraId="6AA8DE9F" w14:textId="729B719A" w:rsidR="00A721D3" w:rsidRPr="00EC50ED" w:rsidRDefault="009A51D2" w:rsidP="009A51D2">
            <w:pPr>
              <w:pStyle w:val="Listaszerbekezds"/>
              <w:numPr>
                <w:ilvl w:val="0"/>
                <w:numId w:val="2"/>
              </w:numPr>
              <w:ind w:left="360"/>
            </w:pPr>
            <w:r>
              <w:t>Partner(</w:t>
            </w:r>
            <w:proofErr w:type="spellStart"/>
            <w:r>
              <w:t>e</w:t>
            </w:r>
            <w:r w:rsidR="00A721D3">
              <w:t>k</w:t>
            </w:r>
            <w:proofErr w:type="spellEnd"/>
            <w:r w:rsidR="00A721D3">
              <w:t xml:space="preserve">): </w:t>
            </w:r>
          </w:p>
          <w:p w14:paraId="6B7179F6" w14:textId="77777777" w:rsidR="00A721D3" w:rsidRDefault="00A721D3" w:rsidP="00A721D3">
            <w:pPr>
              <w:pStyle w:val="Listaszerbekezds"/>
            </w:pPr>
          </w:p>
        </w:tc>
      </w:tr>
      <w:tr w:rsidR="00A721D3" w14:paraId="3148553E" w14:textId="77777777" w:rsidTr="00784A9F">
        <w:trPr>
          <w:trHeight w:val="5099"/>
        </w:trPr>
        <w:tc>
          <w:tcPr>
            <w:tcW w:w="9062" w:type="dxa"/>
            <w:gridSpan w:val="3"/>
          </w:tcPr>
          <w:p w14:paraId="4B41AAF5" w14:textId="08710E91" w:rsidR="00A721D3" w:rsidRPr="00EC50ED" w:rsidRDefault="00AA7C00" w:rsidP="00A721D3">
            <w:pPr>
              <w:rPr>
                <w:b/>
              </w:rPr>
            </w:pPr>
            <w:r>
              <w:rPr>
                <w:b/>
              </w:rPr>
              <w:t>Szervezet típusok/profil rövid i</w:t>
            </w:r>
            <w:r w:rsidR="00A721D3" w:rsidRPr="00EC50ED">
              <w:rPr>
                <w:b/>
              </w:rPr>
              <w:t>ndoklás</w:t>
            </w:r>
            <w:r>
              <w:rPr>
                <w:b/>
              </w:rPr>
              <w:t>a</w:t>
            </w:r>
            <w:r w:rsidR="00A721D3">
              <w:rPr>
                <w:b/>
              </w:rPr>
              <w:t xml:space="preserve"> [</w:t>
            </w:r>
            <w:r w:rsidR="00C907A4">
              <w:rPr>
                <w:b/>
              </w:rPr>
              <w:t>m</w:t>
            </w:r>
            <w:r w:rsidR="00A721D3">
              <w:rPr>
                <w:b/>
              </w:rPr>
              <w:t>ax</w:t>
            </w:r>
            <w:r w:rsidR="00C907A4">
              <w:rPr>
                <w:b/>
              </w:rPr>
              <w:t>imum</w:t>
            </w:r>
            <w:r w:rsidR="00A721D3">
              <w:rPr>
                <w:b/>
              </w:rPr>
              <w:t xml:space="preserve"> 100 szó]</w:t>
            </w:r>
            <w:r w:rsidR="00A721D3" w:rsidRPr="00EC50ED">
              <w:rPr>
                <w:b/>
              </w:rPr>
              <w:t xml:space="preserve">: </w:t>
            </w:r>
          </w:p>
        </w:tc>
      </w:tr>
      <w:tr w:rsidR="00B83EF6" w14:paraId="55CF5364" w14:textId="77777777" w:rsidTr="00C60F92">
        <w:trPr>
          <w:trHeight w:val="849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50C4A025" w14:textId="523A38DD" w:rsidR="00CC7D76" w:rsidRDefault="00B83EF6" w:rsidP="00B83EF6">
            <w:pPr>
              <w:rPr>
                <w:b/>
              </w:rPr>
            </w:pPr>
            <w:r w:rsidRPr="00E92AB5">
              <w:rPr>
                <w:b/>
              </w:rPr>
              <w:lastRenderedPageBreak/>
              <w:t>Projekt összefoglaló</w:t>
            </w:r>
            <w:r w:rsidR="00825112">
              <w:rPr>
                <w:b/>
              </w:rPr>
              <w:t xml:space="preserve"> [maximum 700 karakter] és</w:t>
            </w:r>
            <w:r w:rsidRPr="00E92AB5">
              <w:rPr>
                <w:b/>
              </w:rPr>
              <w:t xml:space="preserve"> projekt</w:t>
            </w:r>
            <w:r w:rsidR="00771E6A">
              <w:rPr>
                <w:b/>
              </w:rPr>
              <w:t>ötlet</w:t>
            </w:r>
            <w:r w:rsidRPr="00E92AB5">
              <w:rPr>
                <w:b/>
              </w:rPr>
              <w:t xml:space="preserve"> [max</w:t>
            </w:r>
            <w:r w:rsidR="00C907A4">
              <w:rPr>
                <w:b/>
              </w:rPr>
              <w:t>imum</w:t>
            </w:r>
            <w:r w:rsidRPr="00E92AB5">
              <w:rPr>
                <w:b/>
              </w:rPr>
              <w:t xml:space="preserve"> </w:t>
            </w:r>
            <w:r w:rsidR="00AA7C00">
              <w:rPr>
                <w:b/>
              </w:rPr>
              <w:t>10</w:t>
            </w:r>
            <w:r w:rsidRPr="00E92AB5">
              <w:rPr>
                <w:b/>
              </w:rPr>
              <w:t>00 szó]</w:t>
            </w:r>
          </w:p>
          <w:p w14:paraId="23D028B3" w14:textId="77777777" w:rsidR="00825112" w:rsidRDefault="00CC7D76" w:rsidP="00B83EF6">
            <w:pPr>
              <w:rPr>
                <w:i/>
              </w:rPr>
            </w:pPr>
            <w:r>
              <w:rPr>
                <w:i/>
              </w:rPr>
              <w:t>(Ezen rész adja a</w:t>
            </w:r>
            <w:r w:rsidR="009830F5">
              <w:rPr>
                <w:i/>
              </w:rPr>
              <w:t>z ötlet</w:t>
            </w:r>
            <w:r>
              <w:rPr>
                <w:i/>
              </w:rPr>
              <w:t>pályázat tartalmi, érdemi részét. Ebben a részben lehet kidolgozni egy LIFE pályázathoz egy inspirációt, ötletet, meghatározni az elérendő célokat, bemutatni a projekt ötlet relevanciáját, időszerűségét és környezetre gyakorolt potenciális pozitív hatását.</w:t>
            </w:r>
          </w:p>
          <w:p w14:paraId="7DC6FC70" w14:textId="250865CB" w:rsidR="00CC7D76" w:rsidRPr="00CC7D76" w:rsidRDefault="00825112" w:rsidP="00B83EF6">
            <w:pPr>
              <w:rPr>
                <w:i/>
              </w:rPr>
            </w:pPr>
            <w:r>
              <w:rPr>
                <w:i/>
              </w:rPr>
              <w:t>A projektötlet részletes kifejtése után javasoljuk a rövidebb összefoglaló elkészítését.</w:t>
            </w:r>
            <w:r w:rsidR="00CC7D76">
              <w:rPr>
                <w:i/>
              </w:rPr>
              <w:t>)</w:t>
            </w:r>
          </w:p>
        </w:tc>
      </w:tr>
      <w:tr w:rsidR="00B83EF6" w14:paraId="73E921F2" w14:textId="77777777" w:rsidTr="00784A9F">
        <w:trPr>
          <w:trHeight w:val="7946"/>
        </w:trPr>
        <w:tc>
          <w:tcPr>
            <w:tcW w:w="9062" w:type="dxa"/>
            <w:gridSpan w:val="3"/>
          </w:tcPr>
          <w:p w14:paraId="0DBF032A" w14:textId="1BF525E3" w:rsidR="00B83EF6" w:rsidRPr="00E92AB5" w:rsidRDefault="00B83EF6" w:rsidP="00B83EF6">
            <w:pPr>
              <w:rPr>
                <w:b/>
              </w:rPr>
            </w:pPr>
          </w:p>
        </w:tc>
      </w:tr>
      <w:tr w:rsidR="00B83EF6" w:rsidRPr="004614AB" w14:paraId="06FBD5BD" w14:textId="77777777" w:rsidTr="00784A9F">
        <w:trPr>
          <w:trHeight w:val="425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51C829E3" w14:textId="07AD143B" w:rsidR="00B83EF6" w:rsidRPr="004614AB" w:rsidRDefault="00B83EF6" w:rsidP="008F62C3">
            <w:pPr>
              <w:jc w:val="both"/>
              <w:rPr>
                <w:i/>
              </w:rPr>
            </w:pPr>
            <w:r w:rsidRPr="004614AB">
              <w:rPr>
                <w:b/>
                <w:i/>
              </w:rPr>
              <w:t>Figyelemfelhívás:</w:t>
            </w:r>
            <w:r>
              <w:rPr>
                <w:i/>
              </w:rPr>
              <w:t xml:space="preserve"> Az értékelésben a felhívásban</w:t>
            </w:r>
            <w:r w:rsidRPr="004614AB">
              <w:rPr>
                <w:i/>
              </w:rPr>
              <w:t xml:space="preserve"> foglaltakon kívül figyelembe vesszük</w:t>
            </w:r>
            <w:r>
              <w:rPr>
                <w:i/>
              </w:rPr>
              <w:t xml:space="preserve"> a következőket</w:t>
            </w:r>
            <w:r w:rsidRPr="004614AB">
              <w:rPr>
                <w:i/>
              </w:rPr>
              <w:t xml:space="preserve">: kreativitás; innováció; ambíció; megvalósíthatóság; valós probléma megtalálása-kezelése; konzisztens nyelvhasználat; LIFE projekt által lefektetett keretek megtartása és </w:t>
            </w:r>
            <w:r w:rsidR="00B11FE8">
              <w:rPr>
                <w:i/>
              </w:rPr>
              <w:t xml:space="preserve">azok </w:t>
            </w:r>
            <w:r w:rsidRPr="004614AB">
              <w:rPr>
                <w:i/>
              </w:rPr>
              <w:t>megfelelő implementálása</w:t>
            </w:r>
            <w:r w:rsidR="00771E6A">
              <w:rPr>
                <w:i/>
              </w:rPr>
              <w:t>.</w:t>
            </w:r>
          </w:p>
        </w:tc>
      </w:tr>
    </w:tbl>
    <w:p w14:paraId="5F4134A7" w14:textId="73148550" w:rsidR="001C102F" w:rsidRDefault="001C102F"/>
    <w:sectPr w:rsidR="001C102F" w:rsidSect="0054311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D80B8" w14:textId="77777777" w:rsidR="00464384" w:rsidRDefault="00464384" w:rsidP="00F74E20">
      <w:pPr>
        <w:spacing w:after="0" w:line="240" w:lineRule="auto"/>
      </w:pPr>
      <w:r>
        <w:separator/>
      </w:r>
    </w:p>
  </w:endnote>
  <w:endnote w:type="continuationSeparator" w:id="0">
    <w:p w14:paraId="7989B482" w14:textId="77777777" w:rsidR="00464384" w:rsidRDefault="00464384" w:rsidP="00F7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E08D4" w14:textId="77777777" w:rsidR="00464384" w:rsidRDefault="00464384" w:rsidP="00F74E20">
      <w:pPr>
        <w:spacing w:after="0" w:line="240" w:lineRule="auto"/>
      </w:pPr>
      <w:r>
        <w:separator/>
      </w:r>
    </w:p>
  </w:footnote>
  <w:footnote w:type="continuationSeparator" w:id="0">
    <w:p w14:paraId="0851A009" w14:textId="77777777" w:rsidR="00464384" w:rsidRDefault="00464384" w:rsidP="00F74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B8249D"/>
    <w:multiLevelType w:val="hybridMultilevel"/>
    <w:tmpl w:val="2B7E0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B0EBC"/>
    <w:multiLevelType w:val="hybridMultilevel"/>
    <w:tmpl w:val="89108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151612">
    <w:abstractNumId w:val="0"/>
  </w:num>
  <w:num w:numId="2" w16cid:durableId="910849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895"/>
    <w:rsid w:val="00004353"/>
    <w:rsid w:val="00023171"/>
    <w:rsid w:val="000574D1"/>
    <w:rsid w:val="00085582"/>
    <w:rsid w:val="00087391"/>
    <w:rsid w:val="000A1092"/>
    <w:rsid w:val="000B3C8E"/>
    <w:rsid w:val="000D56F0"/>
    <w:rsid w:val="00172DA9"/>
    <w:rsid w:val="00184B7B"/>
    <w:rsid w:val="001C102F"/>
    <w:rsid w:val="001D45BF"/>
    <w:rsid w:val="002211B0"/>
    <w:rsid w:val="00237E57"/>
    <w:rsid w:val="002B4E4C"/>
    <w:rsid w:val="002F10E9"/>
    <w:rsid w:val="00307803"/>
    <w:rsid w:val="00340FA2"/>
    <w:rsid w:val="003A4239"/>
    <w:rsid w:val="00404D30"/>
    <w:rsid w:val="004401B7"/>
    <w:rsid w:val="0044051A"/>
    <w:rsid w:val="004614AB"/>
    <w:rsid w:val="00464384"/>
    <w:rsid w:val="00477524"/>
    <w:rsid w:val="00477F34"/>
    <w:rsid w:val="00493989"/>
    <w:rsid w:val="004C49B9"/>
    <w:rsid w:val="004D153B"/>
    <w:rsid w:val="00543117"/>
    <w:rsid w:val="005A7921"/>
    <w:rsid w:val="005C1DED"/>
    <w:rsid w:val="005F149D"/>
    <w:rsid w:val="00607644"/>
    <w:rsid w:val="0061430D"/>
    <w:rsid w:val="00657F46"/>
    <w:rsid w:val="006A4DD9"/>
    <w:rsid w:val="006B19EB"/>
    <w:rsid w:val="006B4D0F"/>
    <w:rsid w:val="006D1412"/>
    <w:rsid w:val="00744118"/>
    <w:rsid w:val="00770C4E"/>
    <w:rsid w:val="00771E6A"/>
    <w:rsid w:val="007815A7"/>
    <w:rsid w:val="00784A9F"/>
    <w:rsid w:val="007D4EAD"/>
    <w:rsid w:val="007D7666"/>
    <w:rsid w:val="007E1220"/>
    <w:rsid w:val="00812C83"/>
    <w:rsid w:val="008235F6"/>
    <w:rsid w:val="00825112"/>
    <w:rsid w:val="0084070C"/>
    <w:rsid w:val="0084327E"/>
    <w:rsid w:val="008513F6"/>
    <w:rsid w:val="008B2917"/>
    <w:rsid w:val="008C2834"/>
    <w:rsid w:val="008F62C3"/>
    <w:rsid w:val="009260BB"/>
    <w:rsid w:val="0096207F"/>
    <w:rsid w:val="00981143"/>
    <w:rsid w:val="009830F5"/>
    <w:rsid w:val="00990194"/>
    <w:rsid w:val="00993639"/>
    <w:rsid w:val="009A51D2"/>
    <w:rsid w:val="009B4BFB"/>
    <w:rsid w:val="009C0659"/>
    <w:rsid w:val="00A07ACA"/>
    <w:rsid w:val="00A721D3"/>
    <w:rsid w:val="00AA7C00"/>
    <w:rsid w:val="00AE29D3"/>
    <w:rsid w:val="00B119EE"/>
    <w:rsid w:val="00B11FE8"/>
    <w:rsid w:val="00B2592E"/>
    <w:rsid w:val="00B83EF6"/>
    <w:rsid w:val="00B96A24"/>
    <w:rsid w:val="00BA255D"/>
    <w:rsid w:val="00BF295F"/>
    <w:rsid w:val="00C04F07"/>
    <w:rsid w:val="00C34FFB"/>
    <w:rsid w:val="00C533DB"/>
    <w:rsid w:val="00C60F92"/>
    <w:rsid w:val="00C907A4"/>
    <w:rsid w:val="00CA4928"/>
    <w:rsid w:val="00CB0056"/>
    <w:rsid w:val="00CB5C99"/>
    <w:rsid w:val="00CC7D76"/>
    <w:rsid w:val="00CD603B"/>
    <w:rsid w:val="00D04860"/>
    <w:rsid w:val="00D40E5C"/>
    <w:rsid w:val="00D63BEB"/>
    <w:rsid w:val="00D94232"/>
    <w:rsid w:val="00E21C96"/>
    <w:rsid w:val="00E45895"/>
    <w:rsid w:val="00E76A5E"/>
    <w:rsid w:val="00E92AB5"/>
    <w:rsid w:val="00E96418"/>
    <w:rsid w:val="00EA7310"/>
    <w:rsid w:val="00EC50ED"/>
    <w:rsid w:val="00F12F84"/>
    <w:rsid w:val="00F25448"/>
    <w:rsid w:val="00F44987"/>
    <w:rsid w:val="00F61B4C"/>
    <w:rsid w:val="00F6206B"/>
    <w:rsid w:val="00F74E20"/>
    <w:rsid w:val="00FE3924"/>
    <w:rsid w:val="20BE5FC0"/>
    <w:rsid w:val="5A3C8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35BAF"/>
  <w15:chartTrackingRefBased/>
  <w15:docId w15:val="{5FE9D17F-89CD-4544-8DDC-530ACE1D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102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74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4E20"/>
  </w:style>
  <w:style w:type="paragraph" w:styleId="llb">
    <w:name w:val="footer"/>
    <w:basedOn w:val="Norml"/>
    <w:link w:val="llbChar"/>
    <w:uiPriority w:val="99"/>
    <w:unhideWhenUsed/>
    <w:rsid w:val="00F74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4E20"/>
  </w:style>
  <w:style w:type="paragraph" w:styleId="Nincstrkz">
    <w:name w:val="No Spacing"/>
    <w:link w:val="NincstrkzChar"/>
    <w:uiPriority w:val="1"/>
    <w:qFormat/>
    <w:rsid w:val="00543117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43117"/>
    <w:rPr>
      <w:rFonts w:eastAsiaTheme="minorEastAsia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143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43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43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43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430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4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430D"/>
    <w:rPr>
      <w:rFonts w:ascii="Segoe UI" w:hAnsi="Segoe UI" w:cs="Segoe UI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0855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5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855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85582"/>
    <w:rPr>
      <w:rFonts w:eastAsiaTheme="minorEastAsia"/>
      <w:color w:val="5A5A5A" w:themeColor="text1" w:themeTint="A5"/>
      <w:spacing w:val="15"/>
    </w:rPr>
  </w:style>
  <w:style w:type="table" w:styleId="Rcsostblzat">
    <w:name w:val="Table Grid"/>
    <w:basedOn w:val="Normltblzat"/>
    <w:uiPriority w:val="39"/>
    <w:rsid w:val="00E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83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CAFCD-86B0-4FDB-B511-0FEECABE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3</Words>
  <Characters>1887</Characters>
  <Application>Microsoft Office Word</Application>
  <DocSecurity>0</DocSecurity>
  <Lines>15</Lines>
  <Paragraphs>4</Paragraphs>
  <ScaleCrop>false</ScaleCrop>
  <Company>Egységes InfraStruktúra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zsavölgyi Levente</dc:creator>
  <cp:keywords/>
  <dc:description/>
  <cp:lastModifiedBy>Zsámba Judit</cp:lastModifiedBy>
  <cp:revision>15</cp:revision>
  <dcterms:created xsi:type="dcterms:W3CDTF">2024-07-16T14:49:00Z</dcterms:created>
  <dcterms:modified xsi:type="dcterms:W3CDTF">2024-08-15T13:35:00Z</dcterms:modified>
</cp:coreProperties>
</file>